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Ciechanow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horzel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Ciechanow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Ciechanow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i Gminy w Chorzel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836668" w:rsidP="00124B02">
      <w:pPr>
        <w:spacing w:line="312" w:lineRule="auto"/>
        <w:ind w:left="4536"/>
        <w:jc w:val="center"/>
      </w:pPr>
      <w:r>
        <w:t>408</w: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Ciechanowi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Paweł Fabisia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Ciechanowie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Hala Sportowa przy Zespole Szkół Powiatowych, Szkolna 4b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adomiec-Miłocię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Kwiatek-</w:t>
            </w:r>
            <w:proofErr w:type="spellStart"/>
            <w:r w:rsidRPr="00EA4781">
              <w:rPr>
                <w:b/>
                <w:sz w:val="24"/>
                <w:szCs w:val="24"/>
              </w:rPr>
              <w:t>Kąk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</w:t>
            </w:r>
            <w:proofErr w:type="spellStart"/>
            <w:r w:rsidRPr="00EA4781">
              <w:rPr>
                <w:b/>
                <w:sz w:val="24"/>
                <w:szCs w:val="24"/>
              </w:rPr>
              <w:t>Ladz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Łoż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ió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rusk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n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Ras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Skon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Tyj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Wil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rzel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Bur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  <w:bookmarkStart w:id="0" w:name="_GoBack"/>
        <w:bookmarkEnd w:id="0"/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EA4781">
              <w:rPr>
                <w:b/>
                <w:sz w:val="24"/>
                <w:szCs w:val="24"/>
              </w:rPr>
              <w:t>Dane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ąb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D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aszuj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wa Grzy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o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Bud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Szyj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Uni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Hala Sportowa przy Zespole Szkół Powiatowych, Szkolna 4b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ro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r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Ewa </w:t>
            </w:r>
            <w:proofErr w:type="spellStart"/>
            <w:r w:rsidRPr="00EA4781">
              <w:rPr>
                <w:b/>
                <w:sz w:val="24"/>
                <w:szCs w:val="24"/>
              </w:rPr>
              <w:t>Nowot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R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R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Sm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St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CHODACZ, zam. Chorzel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Barbara Chmielińska-Bur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Małgorzata Koł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CHODACZ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dyta K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i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ęd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oścień-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akr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Świetlica Wiejska, Nowa Wieś 14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łgorzata Bor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Zdziwój 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abian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uczy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Domż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Domż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ziwój 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Drub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Nidzgo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ózef Rog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Ro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asiły-Zyg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Sylwes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Zdziwój Star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Czapl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agie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Domż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dziwój No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Filip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ud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</w:t>
            </w:r>
            <w:proofErr w:type="spellStart"/>
            <w:r w:rsidRPr="00EA4781">
              <w:rPr>
                <w:b/>
                <w:sz w:val="24"/>
                <w:szCs w:val="24"/>
              </w:rPr>
              <w:t>Ka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dziwój no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Krajz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Zdziwój No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EA4781">
              <w:rPr>
                <w:b/>
                <w:sz w:val="24"/>
                <w:szCs w:val="24"/>
              </w:rPr>
              <w:t>Leśni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dziwój 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Łap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 xml:space="preserve">, zam. Nowa </w:t>
            </w:r>
            <w:r w:rsidR="004A2751" w:rsidRPr="00EA4781">
              <w:rPr>
                <w:sz w:val="24"/>
                <w:szCs w:val="24"/>
              </w:rPr>
              <w:lastRenderedPageBreak/>
              <w:t>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Nidzgo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Zdziwój N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Szkół, Duczymin 15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Asztembo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uczy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uczy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Bun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uczy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Duczy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zieżęga-Nadbo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Andrzej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oł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, zam. Dąbrówka Ost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Siw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uczy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ki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</w:t>
            </w:r>
            <w:proofErr w:type="spellStart"/>
            <w:r w:rsidRPr="00EA4781">
              <w:rPr>
                <w:b/>
                <w:sz w:val="24"/>
                <w:szCs w:val="24"/>
              </w:rPr>
              <w:t>Ani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Duczy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Zdzisław Bąd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Bugaj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uczy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Sylwia </w:t>
            </w:r>
            <w:proofErr w:type="spellStart"/>
            <w:r w:rsidRPr="00EA4781">
              <w:rPr>
                <w:b/>
                <w:sz w:val="24"/>
                <w:szCs w:val="24"/>
              </w:rPr>
              <w:t>Bun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uczy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hmi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zierzęga Nadbo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Andrzej </w:t>
            </w:r>
            <w:proofErr w:type="spellStart"/>
            <w:r w:rsidRPr="00EA4781">
              <w:rPr>
                <w:b/>
                <w:sz w:val="24"/>
                <w:szCs w:val="24"/>
              </w:rPr>
              <w:t>Dzil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4A2751" w:rsidRPr="00EA4781">
              <w:rPr>
                <w:sz w:val="24"/>
                <w:szCs w:val="24"/>
              </w:rPr>
              <w:t>, zam. Rapaty Żach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oz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r w:rsidR="004A2751" w:rsidRPr="00EA4781">
              <w:rPr>
                <w:sz w:val="24"/>
                <w:szCs w:val="24"/>
              </w:rPr>
              <w:lastRenderedPageBreak/>
              <w:t>Duczy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Wioleta Ski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uczy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Zamie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Duczym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Zespół Szkół, Krzynowłoga Wielka 18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a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embie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adomiec-Chrzcz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ip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ch Antoni Kow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apli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t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Gadomiec-Chrzcz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ażyna Mosk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ip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rzątal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rzynowłog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zio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ylwi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ruskołę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Leń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zynowłog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</w:t>
            </w:r>
            <w:proofErr w:type="spellStart"/>
            <w:r w:rsidRPr="00EA4781">
              <w:rPr>
                <w:b/>
                <w:sz w:val="24"/>
                <w:szCs w:val="24"/>
              </w:rPr>
              <w:t>Merch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ucha-Bar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wiat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zynowłog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Szym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4A2751" w:rsidRPr="00EA4781">
              <w:rPr>
                <w:sz w:val="24"/>
                <w:szCs w:val="24"/>
              </w:rPr>
              <w:lastRenderedPageBreak/>
              <w:t>zam. Czaplice Wiel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Wrób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rzynowłog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Zarejewska</w:t>
            </w:r>
            <w:proofErr w:type="spellEnd"/>
            <w:r w:rsidRPr="00EA4781">
              <w:rPr>
                <w:b/>
                <w:sz w:val="24"/>
                <w:szCs w:val="24"/>
              </w:rPr>
              <w:t>-Tę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4A2751" w:rsidRPr="00EA4781">
              <w:rPr>
                <w:sz w:val="24"/>
                <w:szCs w:val="24"/>
              </w:rPr>
              <w:t>, zam. Bud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Świetlica Wiejska, Bagienice 37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apaty-Sulim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k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K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</w:t>
            </w:r>
            <w:proofErr w:type="spellStart"/>
            <w:r w:rsidRPr="00EA4781">
              <w:rPr>
                <w:b/>
                <w:sz w:val="24"/>
                <w:szCs w:val="24"/>
              </w:rPr>
              <w:t>L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Bagi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ikoła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edli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ud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ió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ió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rzynowłoga Wiel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ań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Niskie Wiel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iern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agie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Czapl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Filip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ud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Leśni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iw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Li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Jan Rom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Bagie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do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Skon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Ochotniczej Straży Pożarnej, Rycice 50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Chrz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embie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Li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o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Mosk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ip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ostow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, zam. Ry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Ni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ki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rzasny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a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y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abielska-Łaz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yc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Kró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rzynowłog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Lipińska-</w:t>
            </w:r>
            <w:proofErr w:type="spellStart"/>
            <w:r w:rsidRPr="00EA4781">
              <w:rPr>
                <w:b/>
                <w:sz w:val="24"/>
                <w:szCs w:val="24"/>
              </w:rPr>
              <w:t>Del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4A2751" w:rsidRPr="00EA4781">
              <w:rPr>
                <w:sz w:val="24"/>
                <w:szCs w:val="24"/>
              </w:rPr>
              <w:t>, zam. Bagie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rzątali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Os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Ry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ud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zcześniak-</w:t>
            </w:r>
            <w:proofErr w:type="spellStart"/>
            <w:r w:rsidRPr="00EA4781">
              <w:rPr>
                <w:b/>
                <w:sz w:val="24"/>
                <w:szCs w:val="24"/>
              </w:rPr>
              <w:t>Koczkod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Publiczna Szkoła Podstawowa, ul. Szkolna 4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eczysław </w:t>
            </w:r>
            <w:proofErr w:type="spellStart"/>
            <w:r w:rsidRPr="00EA4781">
              <w:rPr>
                <w:b/>
                <w:sz w:val="24"/>
                <w:szCs w:val="24"/>
              </w:rPr>
              <w:t>Jachim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aszuj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Łach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aszuj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Na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Przyby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rzys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Się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ud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Sucho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ud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ud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Bros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Brzeski-Koł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Cz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bara Czapl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osak</w:t>
            </w:r>
            <w:proofErr w:type="spellEnd"/>
            <w:r w:rsidRPr="00EA4781">
              <w:rPr>
                <w:b/>
                <w:sz w:val="24"/>
                <w:szCs w:val="24"/>
              </w:rPr>
              <w:t>-Orz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Loren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Lubowi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o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aszuj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Ro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Bogumiła Sznyt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unkt Przedszkolny, Łaz 77, 06-333 Zaręb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Gar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Olb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Ła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Elżbieta Orz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a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Pom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Pu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pli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osn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Suchod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Śledz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ar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Grażyn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Ci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acp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4A2751" w:rsidRPr="00EA4781">
              <w:rPr>
                <w:sz w:val="24"/>
                <w:szCs w:val="24"/>
              </w:rPr>
              <w:t>, zam. Poścień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ob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a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oanna Kostrze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Kula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o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Anna </w:t>
            </w:r>
            <w:proofErr w:type="spellStart"/>
            <w:r w:rsidRPr="00EA4781">
              <w:rPr>
                <w:b/>
                <w:sz w:val="24"/>
                <w:szCs w:val="24"/>
              </w:rPr>
              <w:t>Świryd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Zespół Szkół, Zaręby 41, 06-333 Zaręb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Kla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ucyna Ksią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sią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Za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ula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Pęk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Za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k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n Smo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Sucho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T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Wierzchowiz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la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Maluch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Or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ió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Pió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lastRenderedPageBreak/>
              <w:t>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lena Pros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Publiczna Szkoła Podstawowa, Poścień-Wieś 47, 06-330 Chorze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Banu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r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Olek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aszuj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Piwow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aszuj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</w:t>
            </w:r>
            <w:proofErr w:type="spellStart"/>
            <w:r w:rsidRPr="00EA4781">
              <w:rPr>
                <w:b/>
                <w:sz w:val="24"/>
                <w:szCs w:val="24"/>
              </w:rPr>
              <w:t>Pru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ścień-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Sa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oścień-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a Sa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ścień-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Zawo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CHODACZ, zam. Poścień-Zamio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anna Bą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Poścień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Ci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Ła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nna Dept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ruskołę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RZEGORZA CHODACZ</w:t>
            </w:r>
            <w:r w:rsidR="004A2751" w:rsidRPr="00EA4781">
              <w:rPr>
                <w:sz w:val="24"/>
                <w:szCs w:val="24"/>
              </w:rPr>
              <w:t>, zam. Poścień 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Olek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Raszuj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ia </w:t>
            </w:r>
            <w:proofErr w:type="spellStart"/>
            <w:r w:rsidRPr="00EA4781">
              <w:rPr>
                <w:b/>
                <w:sz w:val="24"/>
                <w:szCs w:val="24"/>
              </w:rPr>
              <w:t>Oleksik</w:t>
            </w:r>
            <w:proofErr w:type="spellEnd"/>
            <w:r w:rsidRPr="00EA4781">
              <w:rPr>
                <w:b/>
                <w:sz w:val="24"/>
                <w:szCs w:val="24"/>
              </w:rPr>
              <w:t>-Szla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aszuj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Adam Pió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Pruskołę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ie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zynowłog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Wojcie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Publiczna Szkoła Podstawowa, Krukowo 87, 06-333 Zaręb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bło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ezi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rzeski-Koł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Kr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r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e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y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st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y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Mo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aszuj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Nikiel-Pogorz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koru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, zam. Kr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Ży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ruk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Kacp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oścień-Wie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ob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ru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Marcin Łoż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korup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4A2751" w:rsidRPr="00EA4781">
              <w:rPr>
                <w:sz w:val="24"/>
                <w:szCs w:val="24"/>
              </w:rPr>
              <w:t>, zam. Kru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Wioleta Szlachet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u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Wil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u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apad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r w:rsidR="004A2751" w:rsidRPr="00EA4781">
              <w:rPr>
                <w:sz w:val="24"/>
                <w:szCs w:val="24"/>
              </w:rPr>
              <w:lastRenderedPageBreak/>
              <w:t>Kru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ata Zapad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u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brze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Świetlica Wiejska, Rzodkiewnica 6a, 06-333 Zaręb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Koby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op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zodkiew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aszuj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ien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Pyd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T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, zam. Wierzchowiz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Gu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KA ZAKRZE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Helena Kł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Agnieszka Kob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Rzodkiew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ostrze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aręb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Orz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zodkiew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Ry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Sze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Rzodkiew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Sztemberg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KA ZAKRZEWSKIEGO</w:t>
            </w:r>
            <w:r w:rsidR="004A2751" w:rsidRPr="00EA4781">
              <w:rPr>
                <w:sz w:val="24"/>
                <w:szCs w:val="24"/>
              </w:rPr>
              <w:t>, zam. Ostrołę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lżbieta Zygmun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lastRenderedPageBreak/>
              <w:t>(uzupełnienie składu)</w:t>
            </w:r>
            <w:r w:rsidR="004A2751" w:rsidRPr="00EA4781">
              <w:rPr>
                <w:sz w:val="24"/>
                <w:szCs w:val="24"/>
              </w:rPr>
              <w:t>, zam. Rzodkiewnic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E9" w:rsidRDefault="00EC46E9">
      <w:r>
        <w:separator/>
      </w:r>
    </w:p>
  </w:endnote>
  <w:endnote w:type="continuationSeparator" w:id="0">
    <w:p w:rsidR="00EC46E9" w:rsidRDefault="00E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E9" w:rsidRDefault="00EC46E9">
      <w:r>
        <w:separator/>
      </w:r>
    </w:p>
  </w:footnote>
  <w:footnote w:type="continuationSeparator" w:id="0">
    <w:p w:rsidR="00EC46E9" w:rsidRDefault="00EC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36668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46E9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9E11-85A0-4D30-94AB-B085844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483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crosoft</cp:lastModifiedBy>
  <cp:revision>59</cp:revision>
  <cp:lastPrinted>2016-08-29T08:32:00Z</cp:lastPrinted>
  <dcterms:created xsi:type="dcterms:W3CDTF">2016-11-14T08:10:00Z</dcterms:created>
  <dcterms:modified xsi:type="dcterms:W3CDTF">2018-10-04T05:42:00Z</dcterms:modified>
</cp:coreProperties>
</file>